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8BD" w:rsidRPr="00C66FCB" w:rsidRDefault="003758BD" w:rsidP="00375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  <w:r w:rsidR="00723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одление работы  </w:t>
      </w:r>
      <w:proofErr w:type="gramStart"/>
      <w:r w:rsidR="00723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="00723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758BD" w:rsidRPr="00C66FCB" w:rsidRDefault="003758BD" w:rsidP="00375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C66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ус</w:t>
      </w:r>
      <w:r w:rsidR="00723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proofErr w:type="gramEnd"/>
      <w:r w:rsidRPr="00C66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 инновационной (базовой) площадки</w:t>
      </w:r>
    </w:p>
    <w:p w:rsidR="003758BD" w:rsidRPr="00C66FCB" w:rsidRDefault="003758BD" w:rsidP="003758BD">
      <w:pPr>
        <w:keepNext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6F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</w:t>
      </w:r>
      <w:r w:rsidRPr="00C66F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Участники проекта</w:t>
      </w:r>
    </w:p>
    <w:p w:rsidR="003758BD" w:rsidRPr="00C66FCB" w:rsidRDefault="003758BD" w:rsidP="003758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Информация об организации-заявителе</w:t>
      </w:r>
    </w:p>
    <w:p w:rsidR="003758BD" w:rsidRPr="00C66FCB" w:rsidRDefault="003758BD" w:rsidP="003758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FCB">
        <w:rPr>
          <w:rFonts w:ascii="Times New Roman" w:eastAsia="Times New Roman" w:hAnsi="Times New Roman" w:cs="Times New Roman"/>
          <w:sz w:val="24"/>
          <w:szCs w:val="24"/>
          <w:lang w:eastAsia="ru-RU"/>
        </w:rPr>
        <w:t>1.1.1</w:t>
      </w:r>
      <w:r w:rsidRPr="00C66F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звание организации:  МБДОУ «Сказка»</w:t>
      </w:r>
    </w:p>
    <w:p w:rsidR="003758BD" w:rsidRPr="00C66FCB" w:rsidRDefault="003758BD" w:rsidP="003758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FCB">
        <w:rPr>
          <w:rFonts w:ascii="Times New Roman" w:eastAsia="Times New Roman" w:hAnsi="Times New Roman" w:cs="Times New Roman"/>
          <w:sz w:val="24"/>
          <w:szCs w:val="24"/>
          <w:lang w:eastAsia="ru-RU"/>
        </w:rPr>
        <w:t>1.1.2.</w:t>
      </w:r>
      <w:r w:rsidRPr="00C66F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дрес:  Адрес: 152170 п. Борисоглебский, ул. </w:t>
      </w:r>
      <w:proofErr w:type="spellStart"/>
      <w:r w:rsidRPr="00C66FC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щажниковская</w:t>
      </w:r>
      <w:proofErr w:type="spellEnd"/>
      <w:r w:rsidRPr="00C66FCB">
        <w:rPr>
          <w:rFonts w:ascii="Times New Roman" w:eastAsia="Times New Roman" w:hAnsi="Times New Roman" w:cs="Times New Roman"/>
          <w:sz w:val="24"/>
          <w:szCs w:val="24"/>
          <w:lang w:eastAsia="ru-RU"/>
        </w:rPr>
        <w:t>, д.42</w:t>
      </w:r>
    </w:p>
    <w:p w:rsidR="003758BD" w:rsidRPr="00C66FCB" w:rsidRDefault="003758BD" w:rsidP="003758BD">
      <w:pPr>
        <w:widowControl w:val="0"/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FCB">
        <w:rPr>
          <w:rFonts w:ascii="Times New Roman" w:eastAsia="Times New Roman" w:hAnsi="Times New Roman" w:cs="Times New Roman"/>
          <w:sz w:val="24"/>
          <w:szCs w:val="24"/>
          <w:lang w:eastAsia="ru-RU"/>
        </w:rPr>
        <w:t>1.1.3.</w:t>
      </w:r>
      <w:r w:rsidRPr="00C66F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л.: 8(48539) 2-16-01      </w:t>
      </w:r>
    </w:p>
    <w:p w:rsidR="003758BD" w:rsidRPr="00C66FCB" w:rsidRDefault="003758BD" w:rsidP="003758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4. Электронный адрес: </w:t>
      </w:r>
      <w:proofErr w:type="spellStart"/>
      <w:r w:rsidRPr="00C66F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tsad</w:t>
      </w:r>
      <w:proofErr w:type="spellEnd"/>
      <w:r w:rsidRPr="00C66F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66F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azka</w:t>
      </w:r>
      <w:proofErr w:type="spellEnd"/>
      <w:r w:rsidRPr="00C66FCB">
        <w:rPr>
          <w:rFonts w:ascii="Times New Roman" w:eastAsia="Times New Roman" w:hAnsi="Times New Roman" w:cs="Times New Roman"/>
          <w:sz w:val="24"/>
          <w:szCs w:val="24"/>
          <w:lang w:eastAsia="ru-RU"/>
        </w:rPr>
        <w:t>2012@</w:t>
      </w:r>
      <w:proofErr w:type="spellStart"/>
      <w:r w:rsidRPr="00C66F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Pr="00C66F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66F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3758BD" w:rsidRPr="00C66FCB" w:rsidRDefault="003758BD" w:rsidP="003758BD">
      <w:pPr>
        <w:widowControl w:val="0"/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5. Адрес официального сайта заявителя в сети Интернет: http://dsskazka-bor.edu.yar.ru       </w:t>
      </w:r>
    </w:p>
    <w:p w:rsidR="003758BD" w:rsidRPr="00C66FCB" w:rsidRDefault="003758BD" w:rsidP="003758B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4. Руководитель проекта: </w:t>
      </w:r>
      <w:proofErr w:type="spellStart"/>
      <w:r w:rsidRPr="00C66FC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орина</w:t>
      </w:r>
      <w:proofErr w:type="spellEnd"/>
      <w:r w:rsidRPr="00C66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Леонидовна  </w:t>
      </w:r>
    </w:p>
    <w:p w:rsidR="003758BD" w:rsidRPr="00C66FCB" w:rsidRDefault="003758BD" w:rsidP="003758B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F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. Информация об организации, осуществляющей организационно-методическое сопровождение проекта (при наличии): </w:t>
      </w:r>
      <w:r w:rsidRPr="00C66FCB">
        <w:rPr>
          <w:rFonts w:ascii="Times New Roman" w:hAnsi="Times New Roman" w:cs="Times New Roman"/>
          <w:bCs/>
          <w:sz w:val="24"/>
          <w:szCs w:val="24"/>
        </w:rPr>
        <w:t>МБОУ ДПО ЦСУОП</w:t>
      </w:r>
      <w:r w:rsidRPr="00C66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58BD" w:rsidRPr="00C66FCB" w:rsidRDefault="003758BD" w:rsidP="003758B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F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Информация о муниципальном координаторе проекта (при наличии)</w:t>
      </w:r>
      <w:proofErr w:type="gramStart"/>
      <w:r w:rsidRPr="00C66F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66FC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C66FC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, должность, указание опыта работы в различных проектах, если имеется)</w:t>
      </w:r>
    </w:p>
    <w:p w:rsidR="003758BD" w:rsidRPr="00C66FCB" w:rsidRDefault="003758BD" w:rsidP="003758B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6F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 Отчет о фазе осуществления проекта (если имеется)</w:t>
      </w:r>
    </w:p>
    <w:p w:rsidR="003758BD" w:rsidRPr="00C66FCB" w:rsidRDefault="003758BD" w:rsidP="003758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FCB">
        <w:rPr>
          <w:rFonts w:ascii="Times New Roman" w:eastAsia="Times New Roman" w:hAnsi="Times New Roman" w:cs="Times New Roman"/>
          <w:sz w:val="24"/>
          <w:szCs w:val="24"/>
          <w:lang w:eastAsia="ru-RU"/>
        </w:rPr>
        <w:t>- - - - - - - - - - - -</w:t>
      </w:r>
    </w:p>
    <w:p w:rsidR="003758BD" w:rsidRPr="00C66FCB" w:rsidRDefault="003758BD" w:rsidP="003758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8BD" w:rsidRPr="00C66FCB" w:rsidRDefault="003758BD" w:rsidP="003758B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 Сведения о проекте</w:t>
      </w:r>
    </w:p>
    <w:p w:rsidR="00401FD2" w:rsidRPr="00C66FCB" w:rsidRDefault="00401FD2" w:rsidP="00401FD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FD2" w:rsidRPr="00C66FCB" w:rsidRDefault="00401FD2" w:rsidP="00401FD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 Сведения о проекте</w:t>
      </w:r>
    </w:p>
    <w:p w:rsidR="00401FD2" w:rsidRPr="00A216C7" w:rsidRDefault="00A216C7" w:rsidP="00652506">
      <w:pPr>
        <w:pStyle w:val="a5"/>
        <w:numPr>
          <w:ilvl w:val="0"/>
          <w:numId w:val="13"/>
        </w:numPr>
        <w:spacing w:before="0" w:beforeAutospacing="0" w:after="0" w:afterAutospacing="0"/>
        <w:contextualSpacing/>
        <w:jc w:val="both"/>
        <w:rPr>
          <w:i/>
        </w:rPr>
      </w:pPr>
      <w:r w:rsidRPr="00A216C7">
        <w:rPr>
          <w:b/>
        </w:rPr>
        <w:t>3.1. Наименование проекта:</w:t>
      </w:r>
      <w:r w:rsidR="00AB18F5" w:rsidRPr="00A216C7">
        <w:rPr>
          <w:b/>
        </w:rPr>
        <w:tab/>
      </w:r>
      <w:r w:rsidR="00996FC3">
        <w:rPr>
          <w:b/>
        </w:rPr>
        <w:t>«</w:t>
      </w:r>
      <w:r w:rsidR="00AB18F5" w:rsidRPr="00A216C7">
        <w:rPr>
          <w:b/>
          <w:i/>
        </w:rPr>
        <w:t>Реализация нравственно-патриотического воспитания в условиях дошкольного образования посредствам изучения истории  ВОВ</w:t>
      </w:r>
      <w:r w:rsidR="00996FC3">
        <w:rPr>
          <w:b/>
          <w:i/>
        </w:rPr>
        <w:t xml:space="preserve"> с  использованием краеведческих материалов,  </w:t>
      </w:r>
      <w:r w:rsidRPr="00A216C7">
        <w:rPr>
          <w:b/>
          <w:i/>
        </w:rPr>
        <w:t xml:space="preserve"> как эффективный механизм формирования и развития функциональной грамотности дошкольников</w:t>
      </w:r>
      <w:r w:rsidR="00996FC3">
        <w:rPr>
          <w:b/>
          <w:i/>
        </w:rPr>
        <w:t>»</w:t>
      </w:r>
      <w:r w:rsidRPr="00A216C7">
        <w:rPr>
          <w:b/>
          <w:i/>
        </w:rPr>
        <w:t>.</w:t>
      </w:r>
      <w:r w:rsidR="00AB18F5" w:rsidRPr="00A216C7">
        <w:rPr>
          <w:i/>
          <w:lang w:eastAsia="ar-SA"/>
        </w:rPr>
        <w:t xml:space="preserve"> </w:t>
      </w:r>
    </w:p>
    <w:p w:rsidR="00401FD2" w:rsidRPr="00C66FCB" w:rsidRDefault="00401FD2" w:rsidP="00401FD2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FD2" w:rsidRDefault="00401FD2" w:rsidP="002C5616">
      <w:pPr>
        <w:tabs>
          <w:tab w:val="left" w:pos="0"/>
        </w:tabs>
        <w:spacing w:after="0" w:line="240" w:lineRule="auto"/>
        <w:ind w:left="142" w:right="11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6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 w:rsidRPr="00C66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Цель проекта: </w:t>
      </w:r>
      <w:r w:rsidR="00A216C7" w:rsidRPr="00A216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оспитание исторической грамотности и чувства патриотизма у подрастающего поколения, формирование чувства сопричастности с </w:t>
      </w:r>
      <w:proofErr w:type="gramStart"/>
      <w:r w:rsidR="00A216C7" w:rsidRPr="00A216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исходившими</w:t>
      </w:r>
      <w:proofErr w:type="gramEnd"/>
      <w:r w:rsidR="00A216C7" w:rsidRPr="00A216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сторическими событиями в годы войны.</w:t>
      </w:r>
    </w:p>
    <w:p w:rsidR="00FF52E5" w:rsidRPr="00A216C7" w:rsidRDefault="00FF52E5" w:rsidP="002C5616">
      <w:pPr>
        <w:tabs>
          <w:tab w:val="left" w:pos="0"/>
        </w:tabs>
        <w:spacing w:after="0" w:line="240" w:lineRule="auto"/>
        <w:ind w:left="142" w:right="11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12D59" w:rsidRPr="00A216C7" w:rsidRDefault="00401FD2" w:rsidP="00212D59">
      <w:pPr>
        <w:spacing w:after="0" w:line="240" w:lineRule="auto"/>
        <w:ind w:left="-5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FF5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</w:t>
      </w:r>
      <w:r w:rsidRPr="00A216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Pr="00FF5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екта</w:t>
      </w:r>
      <w:r w:rsidRPr="00A216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</w:p>
    <w:p w:rsidR="001E1E7F" w:rsidRPr="003C3A0C" w:rsidRDefault="001E1E7F" w:rsidP="003C3A0C">
      <w:pPr>
        <w:pStyle w:val="a5"/>
        <w:numPr>
          <w:ilvl w:val="0"/>
          <w:numId w:val="15"/>
        </w:numPr>
        <w:spacing w:after="0"/>
        <w:ind w:left="567" w:hanging="567"/>
        <w:jc w:val="both"/>
      </w:pPr>
      <w:r w:rsidRPr="003C3A0C">
        <w:t xml:space="preserve">расширять и систематизировать знания детей о ВОВ. </w:t>
      </w:r>
    </w:p>
    <w:p w:rsidR="00FF52E5" w:rsidRPr="003C3A0C" w:rsidRDefault="003C3A0C" w:rsidP="003C3A0C">
      <w:pPr>
        <w:pStyle w:val="a5"/>
        <w:numPr>
          <w:ilvl w:val="0"/>
          <w:numId w:val="15"/>
        </w:numPr>
        <w:spacing w:after="0"/>
        <w:ind w:left="567" w:hanging="567"/>
      </w:pPr>
      <w:proofErr w:type="gramStart"/>
      <w:r>
        <w:t>о</w:t>
      </w:r>
      <w:proofErr w:type="gramEnd"/>
      <w:r w:rsidR="00FF52E5" w:rsidRPr="003C3A0C">
        <w:t xml:space="preserve">бобщить знания детей о событиях, связанных с ВОВ через произведения искусства. </w:t>
      </w:r>
    </w:p>
    <w:p w:rsidR="001E1E7F" w:rsidRPr="003C3A0C" w:rsidRDefault="001E1E7F" w:rsidP="003C3A0C">
      <w:pPr>
        <w:pStyle w:val="a5"/>
        <w:numPr>
          <w:ilvl w:val="0"/>
          <w:numId w:val="15"/>
        </w:numPr>
        <w:spacing w:after="0"/>
        <w:ind w:left="567" w:hanging="567"/>
        <w:jc w:val="both"/>
      </w:pPr>
      <w:r w:rsidRPr="003C3A0C">
        <w:t xml:space="preserve">воспитывать в детях уважительное отношение к старшему поколению. </w:t>
      </w:r>
    </w:p>
    <w:p w:rsidR="001E1E7F" w:rsidRPr="003C3A0C" w:rsidRDefault="001E1E7F" w:rsidP="003C3A0C">
      <w:pPr>
        <w:pStyle w:val="a5"/>
        <w:numPr>
          <w:ilvl w:val="0"/>
          <w:numId w:val="15"/>
        </w:numPr>
        <w:spacing w:after="0"/>
        <w:ind w:left="567" w:hanging="567"/>
        <w:jc w:val="both"/>
      </w:pPr>
      <w:r w:rsidRPr="003C3A0C">
        <w:t>бережное отношение к семейным фотографиям и наградам.</w:t>
      </w:r>
    </w:p>
    <w:p w:rsidR="001E1E7F" w:rsidRPr="003C3A0C" w:rsidRDefault="001E1E7F" w:rsidP="003C3A0C">
      <w:pPr>
        <w:pStyle w:val="a5"/>
        <w:numPr>
          <w:ilvl w:val="0"/>
          <w:numId w:val="15"/>
        </w:numPr>
        <w:spacing w:after="0"/>
        <w:ind w:left="567" w:hanging="567"/>
        <w:jc w:val="both"/>
      </w:pPr>
      <w:r w:rsidRPr="003C3A0C">
        <w:t xml:space="preserve">способствовать проявлению у детей интереса к истории своей страны. </w:t>
      </w:r>
    </w:p>
    <w:p w:rsidR="00FF52E5" w:rsidRPr="003C3A0C" w:rsidRDefault="003C3A0C" w:rsidP="003C3A0C">
      <w:pPr>
        <w:pStyle w:val="a5"/>
        <w:numPr>
          <w:ilvl w:val="0"/>
          <w:numId w:val="15"/>
        </w:numPr>
        <w:spacing w:after="0"/>
        <w:ind w:left="567" w:hanging="567"/>
      </w:pPr>
      <w:r>
        <w:t>в</w:t>
      </w:r>
      <w:r w:rsidR="00FF52E5" w:rsidRPr="003C3A0C">
        <w:t>оспитывать чувство патриотизма и любви к своему народу и его подвигу.</w:t>
      </w:r>
    </w:p>
    <w:p w:rsidR="001204DD" w:rsidRPr="003C3A0C" w:rsidRDefault="003C3A0C" w:rsidP="003C3A0C">
      <w:pPr>
        <w:pStyle w:val="a5"/>
        <w:numPr>
          <w:ilvl w:val="0"/>
          <w:numId w:val="15"/>
        </w:numPr>
        <w:spacing w:after="0"/>
        <w:ind w:left="567" w:hanging="567"/>
      </w:pPr>
      <w:r>
        <w:t>с</w:t>
      </w:r>
      <w:r w:rsidR="00FF52E5" w:rsidRPr="003C3A0C">
        <w:t>одействовать развитию психолого-педагогической компетентности родителей в вопросах воспитания патриотизма старших дошкольников через приобщение к ценностям малой Родины.</w:t>
      </w:r>
    </w:p>
    <w:p w:rsidR="00FF52E5" w:rsidRDefault="00401FD2" w:rsidP="00401F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. </w:t>
      </w:r>
      <w:r w:rsidR="00723044" w:rsidRPr="00C66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е планирование на текущий год </w:t>
      </w:r>
    </w:p>
    <w:p w:rsidR="00723044" w:rsidRDefault="00723044" w:rsidP="00401F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3044" w:rsidRDefault="00723044" w:rsidP="00401F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3044" w:rsidRDefault="00723044" w:rsidP="00401F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3044" w:rsidRDefault="00723044" w:rsidP="00401F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3044" w:rsidRDefault="00723044" w:rsidP="00401F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3044" w:rsidRDefault="00723044" w:rsidP="00401F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1085" w:type="dxa"/>
        <w:tblLook w:val="04A0" w:firstRow="1" w:lastRow="0" w:firstColumn="1" w:lastColumn="0" w:noHBand="0" w:noVBand="1"/>
      </w:tblPr>
      <w:tblGrid>
        <w:gridCol w:w="2070"/>
        <w:gridCol w:w="23"/>
        <w:gridCol w:w="5103"/>
        <w:gridCol w:w="3874"/>
        <w:gridCol w:w="15"/>
      </w:tblGrid>
      <w:tr w:rsidR="003C578F" w:rsidTr="0041641C">
        <w:trPr>
          <w:gridAfter w:val="1"/>
          <w:wAfter w:w="15" w:type="dxa"/>
        </w:trPr>
        <w:tc>
          <w:tcPr>
            <w:tcW w:w="11070" w:type="dxa"/>
            <w:gridSpan w:val="4"/>
          </w:tcPr>
          <w:p w:rsidR="003C578F" w:rsidRPr="003C578F" w:rsidRDefault="003C578F" w:rsidP="003C578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C578F">
              <w:rPr>
                <w:rFonts w:ascii="Times New Roman" w:hAnsi="Times New Roman"/>
                <w:b/>
                <w:sz w:val="32"/>
                <w:szCs w:val="32"/>
              </w:rPr>
              <w:t>Практический этап</w:t>
            </w:r>
          </w:p>
        </w:tc>
      </w:tr>
      <w:tr w:rsidR="00652506" w:rsidTr="00BC4674">
        <w:trPr>
          <w:gridAfter w:val="1"/>
          <w:wAfter w:w="15" w:type="dxa"/>
        </w:trPr>
        <w:tc>
          <w:tcPr>
            <w:tcW w:w="2093" w:type="dxa"/>
            <w:gridSpan w:val="2"/>
            <w:vMerge w:val="restart"/>
          </w:tcPr>
          <w:p w:rsidR="00652506" w:rsidRDefault="00652506" w:rsidP="00FD1C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2506" w:rsidRDefault="00652506" w:rsidP="003C57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2506" w:rsidRDefault="003C578F" w:rsidP="00FD1C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652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тябрь</w:t>
            </w:r>
          </w:p>
          <w:p w:rsidR="00652506" w:rsidRDefault="003C578F" w:rsidP="00FD1C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октябрь 2023</w:t>
            </w:r>
            <w:r w:rsidR="00652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103" w:type="dxa"/>
          </w:tcPr>
          <w:p w:rsidR="00BC4674" w:rsidRDefault="00BC4674" w:rsidP="00FD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2506" w:rsidRDefault="00652506" w:rsidP="00FD1C47">
            <w:pPr>
              <w:rPr>
                <w:rFonts w:ascii="Times New Roman" w:hAnsi="Times New Roman"/>
                <w:sz w:val="24"/>
                <w:szCs w:val="24"/>
              </w:rPr>
            </w:pPr>
            <w:r w:rsidRPr="00FD1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4674" w:rsidRPr="00BC4674">
              <w:rPr>
                <w:rFonts w:ascii="Times New Roman" w:hAnsi="Times New Roman"/>
                <w:sz w:val="24"/>
                <w:szCs w:val="24"/>
              </w:rPr>
              <w:t>Сбор информации о родственниках</w:t>
            </w:r>
            <w:r w:rsidR="00BC4674">
              <w:rPr>
                <w:rFonts w:ascii="Times New Roman" w:hAnsi="Times New Roman"/>
                <w:sz w:val="24"/>
                <w:szCs w:val="24"/>
              </w:rPr>
              <w:t xml:space="preserve"> дошкольников</w:t>
            </w:r>
            <w:r w:rsidR="003C578F">
              <w:rPr>
                <w:rFonts w:ascii="Times New Roman" w:hAnsi="Times New Roman"/>
                <w:sz w:val="24"/>
                <w:szCs w:val="24"/>
              </w:rPr>
              <w:t>, имеющий статус «Дети войны», «Труженики тыла».</w:t>
            </w:r>
          </w:p>
          <w:p w:rsidR="003C578F" w:rsidRPr="00FD1C47" w:rsidRDefault="003C578F" w:rsidP="00FD1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ение работы с материалами об участниках ВОВ</w:t>
            </w:r>
          </w:p>
        </w:tc>
        <w:tc>
          <w:tcPr>
            <w:tcW w:w="3874" w:type="dxa"/>
          </w:tcPr>
          <w:p w:rsidR="00652506" w:rsidRPr="00FD1C47" w:rsidRDefault="00652506" w:rsidP="00FD1C47">
            <w:pPr>
              <w:rPr>
                <w:rFonts w:ascii="Times New Roman" w:hAnsi="Times New Roman"/>
                <w:sz w:val="24"/>
                <w:szCs w:val="24"/>
              </w:rPr>
            </w:pPr>
            <w:r w:rsidRPr="00FD1C47">
              <w:rPr>
                <w:rFonts w:ascii="Times New Roman" w:hAnsi="Times New Roman"/>
                <w:sz w:val="24"/>
                <w:szCs w:val="24"/>
              </w:rPr>
              <w:t>Адаптация материалов для дошкольников,</w:t>
            </w:r>
          </w:p>
          <w:p w:rsidR="00652506" w:rsidRPr="00FD1C47" w:rsidRDefault="00652506" w:rsidP="00FD1C47">
            <w:pPr>
              <w:rPr>
                <w:rFonts w:ascii="Times New Roman" w:hAnsi="Times New Roman"/>
                <w:sz w:val="24"/>
                <w:szCs w:val="24"/>
              </w:rPr>
            </w:pPr>
            <w:r w:rsidRPr="00FD1C47">
              <w:rPr>
                <w:rFonts w:ascii="Times New Roman" w:hAnsi="Times New Roman"/>
                <w:sz w:val="24"/>
                <w:szCs w:val="24"/>
              </w:rPr>
              <w:t xml:space="preserve">Написание сценарием и планов мероприятий </w:t>
            </w:r>
          </w:p>
        </w:tc>
      </w:tr>
      <w:tr w:rsidR="00652506" w:rsidTr="00BC4674">
        <w:trPr>
          <w:gridAfter w:val="1"/>
          <w:wAfter w:w="15" w:type="dxa"/>
        </w:trPr>
        <w:tc>
          <w:tcPr>
            <w:tcW w:w="2093" w:type="dxa"/>
            <w:gridSpan w:val="2"/>
            <w:vMerge/>
          </w:tcPr>
          <w:p w:rsidR="00652506" w:rsidRDefault="00652506" w:rsidP="00FD1C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F02B5" w:rsidRDefault="005F02B5" w:rsidP="005F0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2B5" w:rsidRDefault="005F02B5" w:rsidP="005F0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2B5" w:rsidRDefault="005F02B5" w:rsidP="005F0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2B5" w:rsidRDefault="005F02B5" w:rsidP="005F0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2B5" w:rsidRDefault="005F02B5" w:rsidP="005F0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2B5" w:rsidRDefault="005F02B5" w:rsidP="005F0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506" w:rsidRPr="00FD1C47" w:rsidRDefault="00652506" w:rsidP="005F0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C47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3874" w:type="dxa"/>
          </w:tcPr>
          <w:p w:rsidR="00652506" w:rsidRDefault="00BC4674" w:rsidP="00FD1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  <w:r w:rsidRPr="00BC4674">
              <w:rPr>
                <w:rFonts w:ascii="Times New Roman" w:hAnsi="Times New Roman"/>
                <w:sz w:val="24"/>
                <w:szCs w:val="24"/>
              </w:rPr>
              <w:t>«Патриотическое воспитание детей в семье»</w:t>
            </w:r>
            <w:r w:rsidR="003C5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13F2" w:rsidRPr="00D213F2" w:rsidRDefault="00D213F2" w:rsidP="00D213F2">
            <w:pPr>
              <w:rPr>
                <w:rFonts w:ascii="Times New Roman" w:hAnsi="Times New Roman"/>
                <w:sz w:val="24"/>
                <w:szCs w:val="24"/>
              </w:rPr>
            </w:pPr>
            <w:r w:rsidRPr="00D213F2">
              <w:rPr>
                <w:rFonts w:ascii="Times New Roman" w:hAnsi="Times New Roman"/>
                <w:sz w:val="24"/>
                <w:szCs w:val="24"/>
              </w:rPr>
              <w:t xml:space="preserve">Помощь со стороны родителей в пополнении ППРС: </w:t>
            </w:r>
          </w:p>
          <w:p w:rsidR="00D213F2" w:rsidRDefault="003C578F" w:rsidP="00D213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213F2" w:rsidRPr="00D213F2">
              <w:rPr>
                <w:rFonts w:ascii="Times New Roman" w:hAnsi="Times New Roman"/>
                <w:sz w:val="24"/>
                <w:szCs w:val="24"/>
              </w:rPr>
              <w:t>Живая книга памяти труж</w:t>
            </w:r>
            <w:r w:rsidR="00D213F2">
              <w:rPr>
                <w:rFonts w:ascii="Times New Roman" w:hAnsi="Times New Roman"/>
                <w:sz w:val="24"/>
                <w:szCs w:val="24"/>
              </w:rPr>
              <w:t xml:space="preserve">еников тыла Борисоглебского района», «Память поколений» - </w:t>
            </w:r>
            <w:r w:rsidR="00D213F2" w:rsidRPr="00D213F2">
              <w:rPr>
                <w:rFonts w:ascii="Times New Roman" w:hAnsi="Times New Roman"/>
                <w:sz w:val="24"/>
                <w:szCs w:val="24"/>
              </w:rPr>
              <w:t xml:space="preserve"> книга памяти уч</w:t>
            </w:r>
            <w:r w:rsidR="00D213F2">
              <w:rPr>
                <w:rFonts w:ascii="Times New Roman" w:hAnsi="Times New Roman"/>
                <w:sz w:val="24"/>
                <w:szCs w:val="24"/>
              </w:rPr>
              <w:t>астников ВОВ Борисоглебского района</w:t>
            </w:r>
            <w:r w:rsidR="00D213F2" w:rsidRPr="00D213F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C4674" w:rsidRPr="00FD1C47" w:rsidRDefault="00BC4674" w:rsidP="00FD1C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506" w:rsidTr="00BC4674">
        <w:trPr>
          <w:gridAfter w:val="1"/>
          <w:wAfter w:w="15" w:type="dxa"/>
        </w:trPr>
        <w:tc>
          <w:tcPr>
            <w:tcW w:w="2093" w:type="dxa"/>
            <w:gridSpan w:val="2"/>
            <w:vMerge/>
          </w:tcPr>
          <w:p w:rsidR="00652506" w:rsidRDefault="00652506" w:rsidP="00FD1C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52506" w:rsidRPr="00FD1C47" w:rsidRDefault="00652506" w:rsidP="00FD1C47">
            <w:pPr>
              <w:rPr>
                <w:rFonts w:ascii="Times New Roman" w:hAnsi="Times New Roman"/>
                <w:sz w:val="24"/>
                <w:szCs w:val="24"/>
              </w:rPr>
            </w:pPr>
            <w:r w:rsidRPr="00FD1C47">
              <w:rPr>
                <w:rFonts w:ascii="Times New Roman" w:hAnsi="Times New Roman"/>
                <w:sz w:val="24"/>
                <w:szCs w:val="24"/>
              </w:rPr>
              <w:t>Согласование и корректировка планов работы</w:t>
            </w:r>
          </w:p>
        </w:tc>
        <w:tc>
          <w:tcPr>
            <w:tcW w:w="3874" w:type="dxa"/>
          </w:tcPr>
          <w:p w:rsidR="00652506" w:rsidRPr="00FD1C47" w:rsidRDefault="00652506" w:rsidP="00FD1C47">
            <w:pPr>
              <w:rPr>
                <w:rFonts w:ascii="Times New Roman" w:hAnsi="Times New Roman"/>
                <w:sz w:val="24"/>
                <w:szCs w:val="24"/>
              </w:rPr>
            </w:pPr>
            <w:r w:rsidRPr="00FD1C47">
              <w:rPr>
                <w:rFonts w:ascii="Times New Roman" w:hAnsi="Times New Roman"/>
                <w:sz w:val="24"/>
                <w:szCs w:val="24"/>
              </w:rPr>
              <w:t xml:space="preserve"> Сценарии и планы занятий проекту</w:t>
            </w:r>
          </w:p>
        </w:tc>
      </w:tr>
      <w:tr w:rsidR="00D213F2" w:rsidTr="00BC4674">
        <w:trPr>
          <w:gridAfter w:val="1"/>
          <w:wAfter w:w="15" w:type="dxa"/>
        </w:trPr>
        <w:tc>
          <w:tcPr>
            <w:tcW w:w="2093" w:type="dxa"/>
            <w:gridSpan w:val="2"/>
            <w:vMerge/>
          </w:tcPr>
          <w:p w:rsidR="00D213F2" w:rsidRDefault="00D213F2" w:rsidP="00FD1C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F02B5" w:rsidRDefault="005F02B5" w:rsidP="00FD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13F2" w:rsidRPr="00FD1C47" w:rsidRDefault="00D213F2" w:rsidP="005F0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детей</w:t>
            </w:r>
          </w:p>
        </w:tc>
        <w:tc>
          <w:tcPr>
            <w:tcW w:w="3874" w:type="dxa"/>
          </w:tcPr>
          <w:p w:rsidR="00D213F2" w:rsidRPr="00FD1C47" w:rsidRDefault="00D213F2" w:rsidP="00FD1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технологии</w:t>
            </w:r>
            <w:r w:rsidRPr="00D213F2">
              <w:rPr>
                <w:rFonts w:ascii="Times New Roman" w:hAnsi="Times New Roman"/>
                <w:sz w:val="24"/>
                <w:szCs w:val="24"/>
              </w:rPr>
              <w:t xml:space="preserve"> М. Ю. Новицкой, С. Ю. Афанасьевой, Н. А. Виноградовой, Н. В. </w:t>
            </w:r>
            <w:proofErr w:type="spellStart"/>
            <w:r w:rsidRPr="00D213F2">
              <w:rPr>
                <w:rFonts w:ascii="Times New Roman" w:hAnsi="Times New Roman"/>
                <w:sz w:val="24"/>
                <w:szCs w:val="24"/>
              </w:rPr>
              <w:t>Микляевой</w:t>
            </w:r>
            <w:proofErr w:type="spellEnd"/>
            <w:r w:rsidRPr="00D213F2">
              <w:rPr>
                <w:rFonts w:ascii="Times New Roman" w:hAnsi="Times New Roman"/>
                <w:sz w:val="24"/>
                <w:szCs w:val="24"/>
              </w:rPr>
              <w:t xml:space="preserve"> «Мониторинг нравственно - патриотического воспитания в детском саду и начальной школе».</w:t>
            </w:r>
          </w:p>
        </w:tc>
      </w:tr>
      <w:tr w:rsidR="00652506" w:rsidTr="00BC4674">
        <w:trPr>
          <w:gridAfter w:val="1"/>
          <w:wAfter w:w="15" w:type="dxa"/>
        </w:trPr>
        <w:tc>
          <w:tcPr>
            <w:tcW w:w="2093" w:type="dxa"/>
            <w:gridSpan w:val="2"/>
            <w:vMerge/>
          </w:tcPr>
          <w:p w:rsidR="00652506" w:rsidRDefault="00652506" w:rsidP="00FD1C4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52506" w:rsidRPr="00FD1C47" w:rsidRDefault="00652506" w:rsidP="00FD1C47">
            <w:pPr>
              <w:rPr>
                <w:rFonts w:ascii="Times New Roman" w:hAnsi="Times New Roman"/>
                <w:sz w:val="24"/>
                <w:szCs w:val="24"/>
              </w:rPr>
            </w:pPr>
            <w:r w:rsidRPr="00FD1C47">
              <w:rPr>
                <w:rFonts w:ascii="Times New Roman" w:hAnsi="Times New Roman"/>
                <w:sz w:val="24"/>
                <w:szCs w:val="24"/>
              </w:rPr>
              <w:t xml:space="preserve">Инструктажи по технике безопасности </w:t>
            </w:r>
          </w:p>
        </w:tc>
        <w:tc>
          <w:tcPr>
            <w:tcW w:w="3874" w:type="dxa"/>
          </w:tcPr>
          <w:p w:rsidR="00652506" w:rsidRPr="00FD1C47" w:rsidRDefault="00652506" w:rsidP="00FD1C47">
            <w:pPr>
              <w:rPr>
                <w:rFonts w:ascii="Times New Roman" w:hAnsi="Times New Roman"/>
                <w:sz w:val="24"/>
                <w:szCs w:val="24"/>
              </w:rPr>
            </w:pPr>
            <w:r w:rsidRPr="00FD1C47">
              <w:rPr>
                <w:rFonts w:ascii="Times New Roman" w:hAnsi="Times New Roman"/>
                <w:sz w:val="24"/>
                <w:szCs w:val="24"/>
              </w:rPr>
              <w:t xml:space="preserve">Инструктажи </w:t>
            </w:r>
          </w:p>
        </w:tc>
      </w:tr>
      <w:tr w:rsidR="000D1DD5" w:rsidTr="00BC4674">
        <w:trPr>
          <w:gridAfter w:val="1"/>
          <w:wAfter w:w="15" w:type="dxa"/>
        </w:trPr>
        <w:tc>
          <w:tcPr>
            <w:tcW w:w="2093" w:type="dxa"/>
            <w:gridSpan w:val="2"/>
            <w:vMerge w:val="restart"/>
          </w:tcPr>
          <w:p w:rsidR="000D1DD5" w:rsidRDefault="000D1DD5" w:rsidP="000D1D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1DD5" w:rsidRDefault="000D1DD5" w:rsidP="000D1D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1DD5" w:rsidRDefault="000D1DD5" w:rsidP="000D1D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1DD5" w:rsidRDefault="003C578F" w:rsidP="000D1DD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0D1DD5" w:rsidRPr="00DF2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ябрь</w:t>
            </w:r>
            <w:r w:rsidR="000D1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 – июнь 2024 г.</w:t>
            </w:r>
          </w:p>
        </w:tc>
        <w:tc>
          <w:tcPr>
            <w:tcW w:w="5103" w:type="dxa"/>
          </w:tcPr>
          <w:p w:rsidR="000D1DD5" w:rsidRPr="000D1DD5" w:rsidRDefault="000D1DD5" w:rsidP="00652506">
            <w:pPr>
              <w:rPr>
                <w:rFonts w:ascii="Times New Roman" w:hAnsi="Times New Roman"/>
                <w:sz w:val="24"/>
                <w:szCs w:val="24"/>
              </w:rPr>
            </w:pPr>
            <w:r w:rsidRPr="000D1DD5">
              <w:rPr>
                <w:rFonts w:ascii="Times New Roman" w:hAnsi="Times New Roman"/>
                <w:sz w:val="24"/>
                <w:szCs w:val="24"/>
              </w:rPr>
              <w:t xml:space="preserve">«Путешествие в героическое прошлое» </w:t>
            </w:r>
          </w:p>
        </w:tc>
        <w:tc>
          <w:tcPr>
            <w:tcW w:w="3874" w:type="dxa"/>
          </w:tcPr>
          <w:p w:rsidR="000D1DD5" w:rsidRPr="000D1DD5" w:rsidRDefault="003C578F" w:rsidP="006525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D1DD5" w:rsidRPr="000D1DD5">
              <w:rPr>
                <w:rFonts w:ascii="Times New Roman" w:hAnsi="Times New Roman"/>
                <w:sz w:val="24"/>
                <w:szCs w:val="24"/>
              </w:rPr>
              <w:t>анятие по истории ВОВ</w:t>
            </w:r>
          </w:p>
        </w:tc>
      </w:tr>
      <w:tr w:rsidR="000D1DD5" w:rsidTr="00BC4674">
        <w:trPr>
          <w:gridAfter w:val="1"/>
          <w:wAfter w:w="15" w:type="dxa"/>
        </w:trPr>
        <w:tc>
          <w:tcPr>
            <w:tcW w:w="2093" w:type="dxa"/>
            <w:gridSpan w:val="2"/>
            <w:vMerge/>
          </w:tcPr>
          <w:p w:rsidR="000D1DD5" w:rsidRDefault="000D1DD5" w:rsidP="0065250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D1DD5" w:rsidRPr="000D1DD5" w:rsidRDefault="000D1DD5" w:rsidP="00652506">
            <w:pPr>
              <w:rPr>
                <w:rFonts w:ascii="Times New Roman" w:hAnsi="Times New Roman"/>
                <w:sz w:val="24"/>
                <w:szCs w:val="24"/>
              </w:rPr>
            </w:pPr>
            <w:r w:rsidRPr="000D1DD5">
              <w:rPr>
                <w:rFonts w:ascii="Times New Roman" w:hAnsi="Times New Roman"/>
                <w:sz w:val="24"/>
                <w:szCs w:val="24"/>
              </w:rPr>
              <w:t>Книга памяти «Память поколений»</w:t>
            </w:r>
          </w:p>
        </w:tc>
        <w:tc>
          <w:tcPr>
            <w:tcW w:w="3874" w:type="dxa"/>
          </w:tcPr>
          <w:p w:rsidR="000D1DD5" w:rsidRPr="000D1DD5" w:rsidRDefault="000D1DD5" w:rsidP="00652506">
            <w:pPr>
              <w:rPr>
                <w:rFonts w:ascii="Times New Roman" w:hAnsi="Times New Roman"/>
                <w:sz w:val="24"/>
                <w:szCs w:val="24"/>
              </w:rPr>
            </w:pPr>
            <w:r w:rsidRPr="000D1DD5">
              <w:rPr>
                <w:rFonts w:ascii="Times New Roman" w:hAnsi="Times New Roman"/>
                <w:sz w:val="24"/>
                <w:szCs w:val="24"/>
              </w:rPr>
              <w:t>Беседы с родителями, сбор информации, оформление материалов</w:t>
            </w:r>
          </w:p>
        </w:tc>
      </w:tr>
      <w:tr w:rsidR="000D1DD5" w:rsidTr="00BC4674">
        <w:trPr>
          <w:gridAfter w:val="1"/>
          <w:wAfter w:w="15" w:type="dxa"/>
        </w:trPr>
        <w:tc>
          <w:tcPr>
            <w:tcW w:w="2093" w:type="dxa"/>
            <w:gridSpan w:val="2"/>
            <w:vMerge/>
          </w:tcPr>
          <w:p w:rsidR="000D1DD5" w:rsidRDefault="000D1DD5" w:rsidP="0065250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D1DD5" w:rsidRPr="000D1DD5" w:rsidRDefault="000D1DD5" w:rsidP="00652506">
            <w:pPr>
              <w:rPr>
                <w:rFonts w:ascii="Times New Roman" w:hAnsi="Times New Roman"/>
                <w:sz w:val="24"/>
                <w:szCs w:val="24"/>
              </w:rPr>
            </w:pPr>
            <w:r w:rsidRPr="000D1DD5">
              <w:rPr>
                <w:rFonts w:ascii="Times New Roman" w:hAnsi="Times New Roman"/>
                <w:sz w:val="24"/>
                <w:szCs w:val="24"/>
              </w:rPr>
              <w:t>«Воинская  слава и доблесть»</w:t>
            </w:r>
          </w:p>
        </w:tc>
        <w:tc>
          <w:tcPr>
            <w:tcW w:w="3874" w:type="dxa"/>
          </w:tcPr>
          <w:p w:rsidR="000D1DD5" w:rsidRPr="000D1DD5" w:rsidRDefault="000D1DD5" w:rsidP="000D1DD5">
            <w:pPr>
              <w:rPr>
                <w:rFonts w:ascii="Times New Roman" w:hAnsi="Times New Roman"/>
                <w:sz w:val="24"/>
                <w:szCs w:val="24"/>
              </w:rPr>
            </w:pPr>
            <w:r w:rsidRPr="000D1DD5">
              <w:rPr>
                <w:rFonts w:ascii="Times New Roman" w:hAnsi="Times New Roman"/>
                <w:sz w:val="24"/>
                <w:szCs w:val="24"/>
              </w:rPr>
              <w:t xml:space="preserve">Посещение выставки в музее  «Дом крестьянина </w:t>
            </w:r>
            <w:proofErr w:type="spellStart"/>
            <w:r w:rsidRPr="000D1DD5">
              <w:rPr>
                <w:rFonts w:ascii="Times New Roman" w:hAnsi="Times New Roman"/>
                <w:sz w:val="24"/>
                <w:szCs w:val="24"/>
              </w:rPr>
              <w:t>Ёлкина</w:t>
            </w:r>
            <w:proofErr w:type="spellEnd"/>
            <w:r w:rsidRPr="000D1DD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0D1DD5" w:rsidTr="00BC4674">
        <w:trPr>
          <w:gridAfter w:val="1"/>
          <w:wAfter w:w="15" w:type="dxa"/>
        </w:trPr>
        <w:tc>
          <w:tcPr>
            <w:tcW w:w="2093" w:type="dxa"/>
            <w:gridSpan w:val="2"/>
            <w:vMerge/>
          </w:tcPr>
          <w:p w:rsidR="000D1DD5" w:rsidRDefault="000D1DD5" w:rsidP="0065250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D1DD5" w:rsidRPr="000D1DD5" w:rsidRDefault="000D1DD5" w:rsidP="00652506">
            <w:pPr>
              <w:rPr>
                <w:rFonts w:ascii="Times New Roman" w:hAnsi="Times New Roman"/>
                <w:sz w:val="24"/>
                <w:szCs w:val="24"/>
              </w:rPr>
            </w:pPr>
            <w:r w:rsidRPr="000D1DD5">
              <w:rPr>
                <w:rFonts w:ascii="Times New Roman" w:hAnsi="Times New Roman"/>
                <w:sz w:val="24"/>
                <w:szCs w:val="24"/>
              </w:rPr>
              <w:t>Киноз</w:t>
            </w:r>
            <w:r w:rsidR="00C7256C">
              <w:rPr>
                <w:rFonts w:ascii="Times New Roman" w:hAnsi="Times New Roman"/>
                <w:sz w:val="24"/>
                <w:szCs w:val="24"/>
              </w:rPr>
              <w:t>ал «</w:t>
            </w:r>
            <w:r w:rsidR="00C7256C">
              <w:rPr>
                <w:rFonts w:ascii="Times New Roman" w:hAnsi="Times New Roman"/>
                <w:sz w:val="24"/>
                <w:szCs w:val="24"/>
              </w:rPr>
              <w:t>Все для фронта, все  для Победы!»</w:t>
            </w:r>
          </w:p>
        </w:tc>
        <w:tc>
          <w:tcPr>
            <w:tcW w:w="3874" w:type="dxa"/>
          </w:tcPr>
          <w:p w:rsidR="000D1DD5" w:rsidRPr="000D1DD5" w:rsidRDefault="00C7256C" w:rsidP="00C7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нарезки из фильмов  «Дети и война», «Когда земля от крови стыла, когда горел наш общий дом, победу труженики тыла к</w:t>
            </w:r>
            <w:r w:rsidRPr="00C7256C">
              <w:rPr>
                <w:rFonts w:ascii="Times New Roman" w:hAnsi="Times New Roman"/>
                <w:sz w:val="24"/>
                <w:szCs w:val="24"/>
              </w:rPr>
              <w:t>овали праведным труд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7256C" w:rsidTr="00BC4674">
        <w:trPr>
          <w:gridAfter w:val="1"/>
          <w:wAfter w:w="15" w:type="dxa"/>
        </w:trPr>
        <w:tc>
          <w:tcPr>
            <w:tcW w:w="2093" w:type="dxa"/>
            <w:gridSpan w:val="2"/>
            <w:vMerge/>
          </w:tcPr>
          <w:p w:rsidR="00C7256C" w:rsidRDefault="00C7256C" w:rsidP="0065250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C7256C" w:rsidRPr="000D1DD5" w:rsidRDefault="00C7256C" w:rsidP="00512F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  галерея</w:t>
            </w:r>
            <w:r w:rsidR="00512F1D">
              <w:rPr>
                <w:rFonts w:ascii="Times New Roman" w:hAnsi="Times New Roman"/>
                <w:sz w:val="24"/>
                <w:szCs w:val="24"/>
              </w:rPr>
              <w:t xml:space="preserve">  «У войны не детское лицо...»</w:t>
            </w:r>
          </w:p>
        </w:tc>
        <w:tc>
          <w:tcPr>
            <w:tcW w:w="3874" w:type="dxa"/>
          </w:tcPr>
          <w:p w:rsidR="00C7256C" w:rsidRDefault="00C7256C" w:rsidP="00C7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артин, иллюстраций.</w:t>
            </w:r>
          </w:p>
        </w:tc>
      </w:tr>
      <w:tr w:rsidR="00C7256C" w:rsidTr="00BC4674">
        <w:trPr>
          <w:gridAfter w:val="1"/>
          <w:wAfter w:w="15" w:type="dxa"/>
        </w:trPr>
        <w:tc>
          <w:tcPr>
            <w:tcW w:w="2093" w:type="dxa"/>
            <w:gridSpan w:val="2"/>
            <w:vMerge/>
          </w:tcPr>
          <w:p w:rsidR="00C7256C" w:rsidRDefault="00C7256C" w:rsidP="0065250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C7256C" w:rsidRDefault="00C7256C" w:rsidP="006525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  <w:r w:rsidR="00512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2F1D">
              <w:rPr>
                <w:rFonts w:ascii="Times New Roman" w:hAnsi="Times New Roman"/>
                <w:sz w:val="24"/>
                <w:szCs w:val="24"/>
              </w:rPr>
              <w:t>«Недетская война»</w:t>
            </w:r>
          </w:p>
        </w:tc>
        <w:tc>
          <w:tcPr>
            <w:tcW w:w="3874" w:type="dxa"/>
          </w:tcPr>
          <w:p w:rsidR="00C7256C" w:rsidRDefault="00C7256C" w:rsidP="00C7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 произведений, стихов</w:t>
            </w:r>
          </w:p>
        </w:tc>
      </w:tr>
      <w:tr w:rsidR="000D1DD5" w:rsidTr="00BC4674">
        <w:trPr>
          <w:gridAfter w:val="1"/>
          <w:wAfter w:w="15" w:type="dxa"/>
        </w:trPr>
        <w:tc>
          <w:tcPr>
            <w:tcW w:w="2093" w:type="dxa"/>
            <w:gridSpan w:val="2"/>
            <w:vMerge/>
          </w:tcPr>
          <w:p w:rsidR="000D1DD5" w:rsidRDefault="000D1DD5" w:rsidP="0065250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D1DD5" w:rsidRPr="000D1DD5" w:rsidRDefault="000D1DD5" w:rsidP="00652506">
            <w:pPr>
              <w:rPr>
                <w:rFonts w:ascii="Times New Roman" w:hAnsi="Times New Roman"/>
                <w:sz w:val="24"/>
                <w:szCs w:val="24"/>
              </w:rPr>
            </w:pPr>
            <w:r w:rsidRPr="000D1DD5">
              <w:rPr>
                <w:rFonts w:ascii="Times New Roman" w:hAnsi="Times New Roman"/>
                <w:sz w:val="24"/>
                <w:szCs w:val="24"/>
              </w:rPr>
              <w:t>«Рисуем памяти страницы»</w:t>
            </w:r>
          </w:p>
        </w:tc>
        <w:tc>
          <w:tcPr>
            <w:tcW w:w="3874" w:type="dxa"/>
          </w:tcPr>
          <w:p w:rsidR="000D1DD5" w:rsidRPr="000D1DD5" w:rsidRDefault="000D1DD5" w:rsidP="00652506">
            <w:pPr>
              <w:rPr>
                <w:rFonts w:ascii="Times New Roman" w:hAnsi="Times New Roman"/>
                <w:sz w:val="24"/>
                <w:szCs w:val="24"/>
              </w:rPr>
            </w:pPr>
            <w:r w:rsidRPr="000D1DD5">
              <w:rPr>
                <w:rFonts w:ascii="Times New Roman" w:hAnsi="Times New Roman"/>
                <w:sz w:val="24"/>
                <w:szCs w:val="24"/>
              </w:rPr>
              <w:t xml:space="preserve">Занятие по </w:t>
            </w:r>
            <w:proofErr w:type="gramStart"/>
            <w:r w:rsidRPr="000D1DD5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0D1DD5">
              <w:rPr>
                <w:rFonts w:ascii="Times New Roman" w:hAnsi="Times New Roman"/>
                <w:sz w:val="24"/>
                <w:szCs w:val="24"/>
              </w:rPr>
              <w:t xml:space="preserve"> деятельности по воспоминаниям и впечат</w:t>
            </w:r>
            <w:r w:rsidR="00C7256C">
              <w:rPr>
                <w:rFonts w:ascii="Times New Roman" w:hAnsi="Times New Roman"/>
                <w:sz w:val="24"/>
                <w:szCs w:val="24"/>
              </w:rPr>
              <w:t>лениям после просмотра фильмов, художественных картин, чтения литературных произведений</w:t>
            </w:r>
          </w:p>
        </w:tc>
      </w:tr>
      <w:tr w:rsidR="000D1DD5" w:rsidTr="00BC4674">
        <w:trPr>
          <w:gridAfter w:val="1"/>
          <w:wAfter w:w="15" w:type="dxa"/>
        </w:trPr>
        <w:tc>
          <w:tcPr>
            <w:tcW w:w="2093" w:type="dxa"/>
            <w:gridSpan w:val="2"/>
            <w:vMerge/>
          </w:tcPr>
          <w:p w:rsidR="000D1DD5" w:rsidRDefault="000D1DD5" w:rsidP="0065250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D1DD5" w:rsidRPr="000D1DD5" w:rsidRDefault="000D1DD5" w:rsidP="00652506">
            <w:pPr>
              <w:rPr>
                <w:rFonts w:ascii="Times New Roman" w:hAnsi="Times New Roman"/>
                <w:sz w:val="24"/>
                <w:szCs w:val="24"/>
              </w:rPr>
            </w:pPr>
            <w:r w:rsidRPr="000D1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к «Никто не забыт и нечто не забыто»</w:t>
            </w:r>
          </w:p>
        </w:tc>
        <w:tc>
          <w:tcPr>
            <w:tcW w:w="3874" w:type="dxa"/>
          </w:tcPr>
          <w:p w:rsidR="000D1DD5" w:rsidRPr="000D1DD5" w:rsidRDefault="000D1DD5" w:rsidP="00652506">
            <w:pPr>
              <w:rPr>
                <w:rFonts w:ascii="Times New Roman" w:hAnsi="Times New Roman"/>
                <w:sz w:val="24"/>
                <w:szCs w:val="24"/>
              </w:rPr>
            </w:pPr>
            <w:r w:rsidRPr="000D1DD5">
              <w:rPr>
                <w:rFonts w:ascii="Times New Roman" w:hAnsi="Times New Roman"/>
                <w:sz w:val="24"/>
                <w:szCs w:val="24"/>
              </w:rPr>
              <w:t>Оформление информационного стенда</w:t>
            </w:r>
          </w:p>
        </w:tc>
      </w:tr>
      <w:tr w:rsidR="000D1DD5" w:rsidTr="00BC4674">
        <w:trPr>
          <w:gridAfter w:val="1"/>
          <w:wAfter w:w="15" w:type="dxa"/>
        </w:trPr>
        <w:tc>
          <w:tcPr>
            <w:tcW w:w="2093" w:type="dxa"/>
            <w:gridSpan w:val="2"/>
            <w:vMerge/>
          </w:tcPr>
          <w:p w:rsidR="000D1DD5" w:rsidRDefault="000D1DD5" w:rsidP="0065250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D1DD5" w:rsidRPr="000D1DD5" w:rsidRDefault="000D1DD5" w:rsidP="000D1D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рассказать детям о войне?»</w:t>
            </w:r>
          </w:p>
          <w:p w:rsidR="000D1DD5" w:rsidRPr="000D1DD5" w:rsidRDefault="000D1DD5" w:rsidP="00652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0D1DD5" w:rsidRPr="000D1DD5" w:rsidRDefault="000D1DD5" w:rsidP="00652506">
            <w:pPr>
              <w:rPr>
                <w:rFonts w:ascii="Times New Roman" w:hAnsi="Times New Roman"/>
                <w:sz w:val="24"/>
                <w:szCs w:val="24"/>
              </w:rPr>
            </w:pPr>
            <w:r w:rsidRPr="000D1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 для родителей</w:t>
            </w:r>
          </w:p>
        </w:tc>
      </w:tr>
      <w:tr w:rsidR="000D1DD5" w:rsidTr="00746111">
        <w:tc>
          <w:tcPr>
            <w:tcW w:w="11085" w:type="dxa"/>
            <w:gridSpan w:val="5"/>
          </w:tcPr>
          <w:p w:rsidR="000D1DD5" w:rsidRPr="00512F1D" w:rsidRDefault="00512F1D" w:rsidP="00512F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ый этап</w:t>
            </w:r>
          </w:p>
        </w:tc>
      </w:tr>
      <w:tr w:rsidR="005F02B5" w:rsidTr="005635D6">
        <w:tc>
          <w:tcPr>
            <w:tcW w:w="2070" w:type="dxa"/>
            <w:vMerge w:val="restart"/>
          </w:tcPr>
          <w:p w:rsidR="005F02B5" w:rsidRDefault="00512F1D" w:rsidP="005F02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 – август 2024 г.</w:t>
            </w:r>
          </w:p>
          <w:p w:rsidR="005F02B5" w:rsidRPr="00D213F2" w:rsidRDefault="005F02B5" w:rsidP="008A02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15" w:type="dxa"/>
            <w:gridSpan w:val="4"/>
          </w:tcPr>
          <w:p w:rsidR="005F02B5" w:rsidRPr="00D213F2" w:rsidRDefault="005F02B5" w:rsidP="008A02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ение педагогического опыта:</w:t>
            </w:r>
          </w:p>
          <w:p w:rsidR="005F02B5" w:rsidRPr="00D213F2" w:rsidRDefault="005F02B5" w:rsidP="005F02B5">
            <w:pPr>
              <w:tabs>
                <w:tab w:val="left" w:pos="375"/>
                <w:tab w:val="center" w:pos="183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5F02B5" w:rsidTr="00052470">
        <w:tc>
          <w:tcPr>
            <w:tcW w:w="2070" w:type="dxa"/>
            <w:vMerge/>
          </w:tcPr>
          <w:p w:rsidR="005F02B5" w:rsidRPr="00D213F2" w:rsidRDefault="005F02B5" w:rsidP="008A02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15" w:type="dxa"/>
            <w:gridSpan w:val="4"/>
          </w:tcPr>
          <w:p w:rsidR="005F02B5" w:rsidRDefault="005F02B5" w:rsidP="005F02B5">
            <w:pPr>
              <w:pStyle w:val="a5"/>
              <w:numPr>
                <w:ilvl w:val="0"/>
                <w:numId w:val="16"/>
              </w:numPr>
              <w:spacing w:after="0"/>
            </w:pPr>
            <w:r w:rsidRPr="005F02B5">
              <w:t xml:space="preserve">Проведение педагогической диагностики успешности  реализации проекта. </w:t>
            </w:r>
          </w:p>
          <w:p w:rsidR="005F02B5" w:rsidRPr="005F02B5" w:rsidRDefault="005F02B5" w:rsidP="005F02B5">
            <w:pPr>
              <w:pStyle w:val="a5"/>
              <w:numPr>
                <w:ilvl w:val="0"/>
                <w:numId w:val="16"/>
              </w:numPr>
              <w:spacing w:after="0"/>
            </w:pPr>
            <w:r w:rsidRPr="005F02B5">
              <w:lastRenderedPageBreak/>
              <w:t xml:space="preserve">Анализ полученных результатов. </w:t>
            </w:r>
          </w:p>
          <w:p w:rsidR="005F02B5" w:rsidRPr="005F02B5" w:rsidRDefault="005F02B5" w:rsidP="005F02B5">
            <w:pPr>
              <w:pStyle w:val="a5"/>
              <w:numPr>
                <w:ilvl w:val="0"/>
                <w:numId w:val="16"/>
              </w:numPr>
              <w:spacing w:after="0"/>
            </w:pPr>
            <w:r w:rsidRPr="005F02B5">
              <w:t>Мониторинг профессиональной компетенции педагогов.</w:t>
            </w:r>
          </w:p>
          <w:p w:rsidR="005F02B5" w:rsidRDefault="005F02B5" w:rsidP="005F02B5">
            <w:pPr>
              <w:pStyle w:val="a5"/>
              <w:numPr>
                <w:ilvl w:val="0"/>
                <w:numId w:val="16"/>
              </w:numPr>
              <w:spacing w:after="0"/>
            </w:pPr>
            <w:r w:rsidRPr="005F02B5">
              <w:t>Анкетирование родителей воспитанников учреждения на предмет удовлетворённости результатами проектно-исследовательской деятельности детей.</w:t>
            </w:r>
          </w:p>
          <w:p w:rsidR="005F02B5" w:rsidRPr="005F02B5" w:rsidRDefault="005F02B5" w:rsidP="005F02B5">
            <w:pPr>
              <w:pStyle w:val="a5"/>
              <w:numPr>
                <w:ilvl w:val="0"/>
                <w:numId w:val="16"/>
              </w:numPr>
              <w:spacing w:after="0"/>
            </w:pPr>
            <w:r w:rsidRPr="005F02B5">
              <w:t>Системный анализ проведённой работы.</w:t>
            </w:r>
          </w:p>
        </w:tc>
      </w:tr>
    </w:tbl>
    <w:p w:rsidR="00A216C7" w:rsidRPr="00C66FCB" w:rsidRDefault="00A216C7" w:rsidP="00401F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FD2" w:rsidRPr="00594FCF" w:rsidRDefault="00723044" w:rsidP="00401F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5.  Описание </w:t>
      </w:r>
      <w:r w:rsidR="00401FD2" w:rsidRPr="00594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дуктов проекта:</w:t>
      </w:r>
      <w:r w:rsidR="00594FCF" w:rsidRPr="00594FCF">
        <w:rPr>
          <w:b/>
        </w:rPr>
        <w:t xml:space="preserve"> </w:t>
      </w:r>
    </w:p>
    <w:p w:rsidR="003C3A0C" w:rsidRDefault="00810B42" w:rsidP="003C3A0C">
      <w:pPr>
        <w:pStyle w:val="a5"/>
        <w:numPr>
          <w:ilvl w:val="0"/>
          <w:numId w:val="14"/>
        </w:numPr>
        <w:spacing w:after="0"/>
        <w:rPr>
          <w:rStyle w:val="markedcontent"/>
        </w:rPr>
      </w:pPr>
      <w:r w:rsidRPr="003C3A0C">
        <w:rPr>
          <w:rStyle w:val="markedcontent"/>
        </w:rPr>
        <w:t>Сохранение интереса к истории своей страны, к Великой Отечественной войне,</w:t>
      </w:r>
      <w:r w:rsidR="003C3A0C" w:rsidRPr="003C3A0C">
        <w:t xml:space="preserve"> </w:t>
      </w:r>
      <w:r w:rsidRPr="003C3A0C">
        <w:rPr>
          <w:rStyle w:val="markedcontent"/>
        </w:rPr>
        <w:t>осознанное проявление уважения к заслугам и подвигам воинов Великой Отечественной</w:t>
      </w:r>
      <w:r w:rsidR="003C3A0C" w:rsidRPr="003C3A0C">
        <w:t xml:space="preserve"> </w:t>
      </w:r>
      <w:r w:rsidR="003C3A0C">
        <w:rPr>
          <w:rStyle w:val="markedcontent"/>
        </w:rPr>
        <w:t>войны.</w:t>
      </w:r>
    </w:p>
    <w:p w:rsidR="003C3A0C" w:rsidRDefault="00810B42" w:rsidP="003C3A0C">
      <w:pPr>
        <w:pStyle w:val="a5"/>
        <w:numPr>
          <w:ilvl w:val="0"/>
          <w:numId w:val="14"/>
        </w:numPr>
        <w:spacing w:after="0"/>
        <w:rPr>
          <w:rStyle w:val="markedcontent"/>
        </w:rPr>
      </w:pPr>
      <w:r w:rsidRPr="003C3A0C">
        <w:rPr>
          <w:rStyle w:val="markedcontent"/>
        </w:rPr>
        <w:t>Обогащение знаний о ВОВ.</w:t>
      </w:r>
    </w:p>
    <w:p w:rsidR="003C578F" w:rsidRDefault="00810B42" w:rsidP="003C3A0C">
      <w:pPr>
        <w:pStyle w:val="a5"/>
        <w:numPr>
          <w:ilvl w:val="0"/>
          <w:numId w:val="14"/>
        </w:numPr>
        <w:spacing w:after="0"/>
        <w:rPr>
          <w:rStyle w:val="markedcontent"/>
        </w:rPr>
      </w:pPr>
      <w:r w:rsidRPr="003C3A0C">
        <w:rPr>
          <w:rStyle w:val="markedcontent"/>
        </w:rPr>
        <w:t>Получение понятных и необходимых детя</w:t>
      </w:r>
      <w:r w:rsidR="00723044">
        <w:rPr>
          <w:rStyle w:val="markedcontent"/>
        </w:rPr>
        <w:t>м представлений о детях войны</w:t>
      </w:r>
      <w:r w:rsidR="003C578F">
        <w:rPr>
          <w:rStyle w:val="markedcontent"/>
        </w:rPr>
        <w:t>,</w:t>
      </w:r>
      <w:r w:rsidRPr="003C3A0C">
        <w:rPr>
          <w:rStyle w:val="markedcontent"/>
        </w:rPr>
        <w:t xml:space="preserve"> </w:t>
      </w:r>
      <w:r w:rsidR="003C578F">
        <w:rPr>
          <w:rStyle w:val="markedcontent"/>
        </w:rPr>
        <w:t xml:space="preserve"> тружениках тыла</w:t>
      </w:r>
    </w:p>
    <w:p w:rsidR="003C3A0C" w:rsidRPr="003C3A0C" w:rsidRDefault="00810B42" w:rsidP="003C3A0C">
      <w:pPr>
        <w:pStyle w:val="a5"/>
        <w:numPr>
          <w:ilvl w:val="0"/>
          <w:numId w:val="14"/>
        </w:numPr>
        <w:spacing w:after="0"/>
        <w:rPr>
          <w:rStyle w:val="markedcontent"/>
        </w:rPr>
      </w:pPr>
      <w:proofErr w:type="spellStart"/>
      <w:r w:rsidRPr="003C3A0C">
        <w:rPr>
          <w:rStyle w:val="markedcontent"/>
        </w:rPr>
        <w:t>Сформированность</w:t>
      </w:r>
      <w:proofErr w:type="spellEnd"/>
      <w:r w:rsidRPr="003C3A0C">
        <w:rPr>
          <w:rStyle w:val="markedcontent"/>
        </w:rPr>
        <w:t xml:space="preserve"> понятия вечная память. </w:t>
      </w:r>
    </w:p>
    <w:p w:rsidR="00723044" w:rsidRDefault="00810B42" w:rsidP="003C3A0C">
      <w:pPr>
        <w:pStyle w:val="a5"/>
        <w:numPr>
          <w:ilvl w:val="0"/>
          <w:numId w:val="14"/>
        </w:numPr>
        <w:spacing w:after="0"/>
        <w:rPr>
          <w:rStyle w:val="markedcontent"/>
        </w:rPr>
      </w:pPr>
      <w:proofErr w:type="spellStart"/>
      <w:r w:rsidRPr="003C3A0C">
        <w:rPr>
          <w:rStyle w:val="markedcontent"/>
        </w:rPr>
        <w:t>Сформированность</w:t>
      </w:r>
      <w:proofErr w:type="spellEnd"/>
      <w:r w:rsidRPr="003C3A0C">
        <w:rPr>
          <w:rStyle w:val="markedcontent"/>
        </w:rPr>
        <w:t xml:space="preserve"> понятия значимости Дня</w:t>
      </w:r>
      <w:r w:rsidR="003C3A0C" w:rsidRPr="003C3A0C">
        <w:t xml:space="preserve"> </w:t>
      </w:r>
      <w:r w:rsidRPr="003C3A0C">
        <w:rPr>
          <w:rStyle w:val="markedcontent"/>
        </w:rPr>
        <w:t>Победы в истории России</w:t>
      </w:r>
      <w:r w:rsidR="003C3A0C" w:rsidRPr="003C3A0C">
        <w:rPr>
          <w:rStyle w:val="markedcontent"/>
        </w:rPr>
        <w:t>.</w:t>
      </w:r>
    </w:p>
    <w:p w:rsidR="00594FCF" w:rsidRPr="003C3A0C" w:rsidRDefault="00810B42" w:rsidP="003C3A0C">
      <w:pPr>
        <w:pStyle w:val="a5"/>
        <w:numPr>
          <w:ilvl w:val="0"/>
          <w:numId w:val="14"/>
        </w:numPr>
        <w:spacing w:after="0"/>
        <w:rPr>
          <w:rStyle w:val="markedcontent"/>
        </w:rPr>
      </w:pPr>
      <w:r w:rsidRPr="003C3A0C">
        <w:rPr>
          <w:rStyle w:val="markedcontent"/>
        </w:rPr>
        <w:t>Осознание родителями важности патриотического воспитания дошкольников.</w:t>
      </w:r>
    </w:p>
    <w:p w:rsidR="003C3A0C" w:rsidRPr="003C3A0C" w:rsidRDefault="00723044" w:rsidP="003C3A0C">
      <w:pPr>
        <w:pStyle w:val="a5"/>
        <w:numPr>
          <w:ilvl w:val="0"/>
          <w:numId w:val="14"/>
        </w:numPr>
        <w:spacing w:after="0"/>
        <w:rPr>
          <w:b/>
          <w:bCs/>
          <w:i/>
          <w:iCs/>
        </w:rPr>
      </w:pPr>
      <w:r>
        <w:rPr>
          <w:rStyle w:val="markedcontent"/>
        </w:rPr>
        <w:t>Пополнение</w:t>
      </w:r>
      <w:r w:rsidR="003C3A0C" w:rsidRPr="003C3A0C">
        <w:rPr>
          <w:rStyle w:val="markedcontent"/>
        </w:rPr>
        <w:t xml:space="preserve"> альбома «Память поколений»</w:t>
      </w:r>
      <w:r>
        <w:rPr>
          <w:rStyle w:val="markedcontent"/>
        </w:rPr>
        <w:t xml:space="preserve"> </w:t>
      </w:r>
      <w:r w:rsidR="003C578F">
        <w:rPr>
          <w:rStyle w:val="markedcontent"/>
        </w:rPr>
        <w:t xml:space="preserve">новыми </w:t>
      </w:r>
      <w:r w:rsidR="00512F1D">
        <w:rPr>
          <w:rStyle w:val="markedcontent"/>
        </w:rPr>
        <w:t>материалами</w:t>
      </w:r>
      <w:bookmarkStart w:id="0" w:name="_GoBack"/>
      <w:bookmarkEnd w:id="0"/>
      <w:r w:rsidR="003C578F">
        <w:rPr>
          <w:rStyle w:val="markedcontent"/>
        </w:rPr>
        <w:t>.</w:t>
      </w:r>
    </w:p>
    <w:p w:rsidR="00DD125C" w:rsidRDefault="00401FD2" w:rsidP="00401F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6. Основные потребители результатов проекта: </w:t>
      </w:r>
    </w:p>
    <w:p w:rsidR="002C6488" w:rsidRPr="00F16800" w:rsidRDefault="002C6488" w:rsidP="002C6488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6FCB">
        <w:rPr>
          <w:rFonts w:ascii="Times New Roman" w:hAnsi="Times New Roman" w:cs="Times New Roman"/>
          <w:i/>
          <w:sz w:val="24"/>
          <w:szCs w:val="24"/>
        </w:rPr>
        <w:t>педагоги, воспитанники, родители.</w:t>
      </w:r>
    </w:p>
    <w:p w:rsidR="002C6488" w:rsidRPr="00C66FCB" w:rsidRDefault="002C6488" w:rsidP="00401F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FD2" w:rsidRPr="00C66FCB" w:rsidRDefault="00401FD2" w:rsidP="00401F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01FD2" w:rsidRPr="00C66FCB" w:rsidSect="00B15F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A79"/>
    <w:multiLevelType w:val="hybridMultilevel"/>
    <w:tmpl w:val="88D6E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57DE5"/>
    <w:multiLevelType w:val="hybridMultilevel"/>
    <w:tmpl w:val="77DCB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3148"/>
    <w:multiLevelType w:val="hybridMultilevel"/>
    <w:tmpl w:val="B386C418"/>
    <w:lvl w:ilvl="0" w:tplc="87181CDA">
      <w:start w:val="1"/>
      <w:numFmt w:val="decimal"/>
      <w:lvlText w:val="%1."/>
      <w:lvlJc w:val="left"/>
      <w:pPr>
        <w:ind w:left="715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">
    <w:nsid w:val="0EB55E41"/>
    <w:multiLevelType w:val="hybridMultilevel"/>
    <w:tmpl w:val="4686F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670F2"/>
    <w:multiLevelType w:val="hybridMultilevel"/>
    <w:tmpl w:val="CB46C9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235A3"/>
    <w:multiLevelType w:val="hybridMultilevel"/>
    <w:tmpl w:val="F9747380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A241F55"/>
    <w:multiLevelType w:val="hybridMultilevel"/>
    <w:tmpl w:val="838AD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00FD1"/>
    <w:multiLevelType w:val="hybridMultilevel"/>
    <w:tmpl w:val="20B2B960"/>
    <w:lvl w:ilvl="0" w:tplc="0419000B">
      <w:start w:val="1"/>
      <w:numFmt w:val="bullet"/>
      <w:lvlText w:val=""/>
      <w:lvlJc w:val="left"/>
      <w:pPr>
        <w:ind w:left="305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9E01BC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02B8F8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AEBD3C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C01026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E203CE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C413DA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22338A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0E8744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B9B1D41"/>
    <w:multiLevelType w:val="hybridMultilevel"/>
    <w:tmpl w:val="24F642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674B2D0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07C74"/>
    <w:multiLevelType w:val="hybridMultilevel"/>
    <w:tmpl w:val="93BC30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47C3F"/>
    <w:multiLevelType w:val="hybridMultilevel"/>
    <w:tmpl w:val="B2145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D5481"/>
    <w:multiLevelType w:val="hybridMultilevel"/>
    <w:tmpl w:val="0C66E4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64F2D"/>
    <w:multiLevelType w:val="multilevel"/>
    <w:tmpl w:val="239C99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5A22AAA"/>
    <w:multiLevelType w:val="hybridMultilevel"/>
    <w:tmpl w:val="006EC8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43669E"/>
    <w:multiLevelType w:val="hybridMultilevel"/>
    <w:tmpl w:val="1BD629F8"/>
    <w:lvl w:ilvl="0" w:tplc="5C243F92">
      <w:start w:val="1"/>
      <w:numFmt w:val="bullet"/>
      <w:lvlText w:val="-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3845C6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A60C44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605D12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6CDDC4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CCBF88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809E24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F8487E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E828C2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1C50220"/>
    <w:multiLevelType w:val="hybridMultilevel"/>
    <w:tmpl w:val="758E316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14"/>
  </w:num>
  <w:num w:numId="9">
    <w:abstractNumId w:val="2"/>
  </w:num>
  <w:num w:numId="10">
    <w:abstractNumId w:val="15"/>
  </w:num>
  <w:num w:numId="11">
    <w:abstractNumId w:val="5"/>
  </w:num>
  <w:num w:numId="12">
    <w:abstractNumId w:val="0"/>
  </w:num>
  <w:num w:numId="13">
    <w:abstractNumId w:val="10"/>
  </w:num>
  <w:num w:numId="14">
    <w:abstractNumId w:val="6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FBB"/>
    <w:rsid w:val="000D1DD5"/>
    <w:rsid w:val="000F15CA"/>
    <w:rsid w:val="001204DD"/>
    <w:rsid w:val="00173242"/>
    <w:rsid w:val="001B5A48"/>
    <w:rsid w:val="001B5AD6"/>
    <w:rsid w:val="001E1E7F"/>
    <w:rsid w:val="001F2548"/>
    <w:rsid w:val="00201EDD"/>
    <w:rsid w:val="00212D59"/>
    <w:rsid w:val="00281D68"/>
    <w:rsid w:val="002C5616"/>
    <w:rsid w:val="002C6488"/>
    <w:rsid w:val="002F4C5B"/>
    <w:rsid w:val="00323AB8"/>
    <w:rsid w:val="003758BD"/>
    <w:rsid w:val="003C3A0C"/>
    <w:rsid w:val="003C578F"/>
    <w:rsid w:val="00401FD2"/>
    <w:rsid w:val="0043688A"/>
    <w:rsid w:val="004F1F8F"/>
    <w:rsid w:val="00512F1D"/>
    <w:rsid w:val="00594FCF"/>
    <w:rsid w:val="005F02B5"/>
    <w:rsid w:val="00642FB9"/>
    <w:rsid w:val="00652506"/>
    <w:rsid w:val="00723044"/>
    <w:rsid w:val="007274C2"/>
    <w:rsid w:val="007362DB"/>
    <w:rsid w:val="0074256B"/>
    <w:rsid w:val="007F7C46"/>
    <w:rsid w:val="00810B42"/>
    <w:rsid w:val="00880B53"/>
    <w:rsid w:val="008A027D"/>
    <w:rsid w:val="0093595D"/>
    <w:rsid w:val="009435AD"/>
    <w:rsid w:val="00996FC3"/>
    <w:rsid w:val="009F0962"/>
    <w:rsid w:val="00A216C7"/>
    <w:rsid w:val="00A31E8C"/>
    <w:rsid w:val="00A43B32"/>
    <w:rsid w:val="00AB18F5"/>
    <w:rsid w:val="00AB1C90"/>
    <w:rsid w:val="00B15FBB"/>
    <w:rsid w:val="00BC4674"/>
    <w:rsid w:val="00C43380"/>
    <w:rsid w:val="00C66FCB"/>
    <w:rsid w:val="00C7256C"/>
    <w:rsid w:val="00CF4886"/>
    <w:rsid w:val="00D034FB"/>
    <w:rsid w:val="00D213F2"/>
    <w:rsid w:val="00D231A8"/>
    <w:rsid w:val="00DC6DE8"/>
    <w:rsid w:val="00DD125C"/>
    <w:rsid w:val="00DF2323"/>
    <w:rsid w:val="00EC0F81"/>
    <w:rsid w:val="00F16800"/>
    <w:rsid w:val="00F740C7"/>
    <w:rsid w:val="00FD1C47"/>
    <w:rsid w:val="00FF52E5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3688A"/>
    <w:rPr>
      <w:b/>
      <w:bCs/>
    </w:rPr>
  </w:style>
  <w:style w:type="paragraph" w:styleId="a5">
    <w:name w:val="List Paragraph"/>
    <w:basedOn w:val="a"/>
    <w:uiPriority w:val="34"/>
    <w:qFormat/>
    <w:rsid w:val="0064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31">
    <w:name w:val="Таблица-сетка 1 светлая — акцент 31"/>
    <w:basedOn w:val="a1"/>
    <w:uiPriority w:val="46"/>
    <w:rsid w:val="00FF52E5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Normal (Web)"/>
    <w:basedOn w:val="a"/>
    <w:uiPriority w:val="99"/>
    <w:semiHidden/>
    <w:unhideWhenUsed/>
    <w:rsid w:val="00810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810B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3688A"/>
    <w:rPr>
      <w:b/>
      <w:bCs/>
    </w:rPr>
  </w:style>
  <w:style w:type="paragraph" w:styleId="a5">
    <w:name w:val="List Paragraph"/>
    <w:basedOn w:val="a"/>
    <w:uiPriority w:val="34"/>
    <w:qFormat/>
    <w:rsid w:val="0064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31">
    <w:name w:val="Таблица-сетка 1 светлая — акцент 31"/>
    <w:basedOn w:val="a1"/>
    <w:uiPriority w:val="46"/>
    <w:rsid w:val="00FF52E5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Normal (Web)"/>
    <w:basedOn w:val="a"/>
    <w:uiPriority w:val="99"/>
    <w:semiHidden/>
    <w:unhideWhenUsed/>
    <w:rsid w:val="00810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810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BF34-88BD-48F3-8782-5F700EEA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Любовна</dc:creator>
  <cp:lastModifiedBy>Marisabel</cp:lastModifiedBy>
  <cp:revision>2</cp:revision>
  <cp:lastPrinted>2020-01-30T08:02:00Z</cp:lastPrinted>
  <dcterms:created xsi:type="dcterms:W3CDTF">2023-09-22T07:11:00Z</dcterms:created>
  <dcterms:modified xsi:type="dcterms:W3CDTF">2023-09-22T07:11:00Z</dcterms:modified>
</cp:coreProperties>
</file>